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36EF5E9A" w14:textId="77777777" w:rsidR="00EF0094" w:rsidRDefault="00EF0094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1426FE1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5EE088D9" w:rsidR="001964DB" w:rsidRPr="00EF0094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realizar el siguiente </w:t>
      </w:r>
      <w:r w:rsidRPr="00EF0094">
        <w:rPr>
          <w:rFonts w:ascii="Arial" w:hAnsi="Arial" w:cs="Arial"/>
          <w:b/>
          <w:sz w:val="20"/>
          <w:szCs w:val="22"/>
        </w:rPr>
        <w:t>pago</w:t>
      </w:r>
      <w:r w:rsidR="00EF0094" w:rsidRPr="00EF0094">
        <w:rPr>
          <w:rFonts w:ascii="Arial" w:hAnsi="Arial" w:cs="Arial"/>
          <w:b/>
          <w:sz w:val="20"/>
          <w:szCs w:val="22"/>
        </w:rPr>
        <w:t xml:space="preserve"> a proveedor:</w:t>
      </w:r>
      <w:r w:rsidRPr="00EF0094">
        <w:rPr>
          <w:rFonts w:ascii="Arial" w:hAnsi="Arial" w:cs="Arial"/>
          <w:b/>
          <w:sz w:val="20"/>
          <w:szCs w:val="22"/>
        </w:rPr>
        <w:t xml:space="preserve">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A5536B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A5536B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A5536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1FA1CCAD" w:rsidR="001964D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ransferencia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7FC384E" w:rsidR="00A8643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4BE0B5A8" w:rsidR="00A8643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uenta 82828282         CLABE 1212 1212 1212 1212 12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A5536B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0071F9CE" w:rsidR="00A8643B" w:rsidRPr="00A5536B" w:rsidRDefault="00A5536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843" w:type="dxa"/>
            <w:noWrap/>
            <w:vAlign w:val="bottom"/>
          </w:tcPr>
          <w:p w14:paraId="7FE2D5F5" w14:textId="00F5BD76" w:rsidR="00A8643B" w:rsidRPr="00A5536B" w:rsidRDefault="00A5536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A5536B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A5536B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34BB69BC" w:rsidR="00A8643B" w:rsidRPr="00A5536B" w:rsidRDefault="00A5536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843" w:type="dxa"/>
            <w:noWrap/>
            <w:vAlign w:val="bottom"/>
          </w:tcPr>
          <w:p w14:paraId="2A3C918E" w14:textId="74F5DBC8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A5536B"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A5536B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A5536B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A5536B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A5536B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560CA1" w14:textId="444245D0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Se adjuntan</w:t>
      </w:r>
      <w:r w:rsidR="00796CE8">
        <w:rPr>
          <w:rFonts w:ascii="Arial" w:hAnsi="Arial" w:cs="Arial"/>
          <w:sz w:val="20"/>
          <w:szCs w:val="20"/>
        </w:rPr>
        <w:t xml:space="preserve"> los CFDI sellados </w:t>
      </w:r>
      <w:r w:rsidRPr="00D334FC">
        <w:rPr>
          <w:rFonts w:ascii="Arial" w:hAnsi="Arial" w:cs="Arial"/>
          <w:sz w:val="20"/>
          <w:szCs w:val="20"/>
        </w:rPr>
        <w:t xml:space="preserve">y firmadas de recibido, debidamente relacionadas. </w:t>
      </w:r>
    </w:p>
    <w:p w14:paraId="3E2F5CC6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1BB82C61" w14:textId="77777777" w:rsidR="00A5536B" w:rsidRDefault="004504C7" w:rsidP="00A5536B">
      <w:pPr>
        <w:jc w:val="both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</w:t>
      </w:r>
      <w:r w:rsidR="00A5536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0 a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ño</w:t>
      </w:r>
      <w:r w:rsidR="00A5536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s de la Autonomía de la Universidad de Guadalajara y de su organización en Red” </w:t>
      </w:r>
    </w:p>
    <w:p w14:paraId="64BA45AE" w14:textId="788C290D" w:rsidR="001964DB" w:rsidRPr="00D334FC" w:rsidRDefault="001964DB" w:rsidP="00A5536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Ameca, Jalisco,</w:t>
      </w:r>
      <w:r w:rsidR="00A5536B">
        <w:rPr>
          <w:rFonts w:ascii="Arial" w:hAnsi="Arial" w:cs="Arial"/>
          <w:sz w:val="20"/>
          <w:szCs w:val="20"/>
        </w:rPr>
        <w:t xml:space="preserve"> </w:t>
      </w:r>
      <w:r w:rsidR="00A5536B" w:rsidRPr="00A5536B">
        <w:rPr>
          <w:rFonts w:ascii="Arial" w:hAnsi="Arial" w:cs="Arial"/>
          <w:sz w:val="20"/>
          <w:szCs w:val="20"/>
          <w:highlight w:val="yellow"/>
        </w:rPr>
        <w:t>FECHA; DÍA, MES Y AÑO.</w:t>
      </w:r>
    </w:p>
    <w:p w14:paraId="5AF00C93" w14:textId="3D7D1CC5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03C5941A" w14:textId="77777777" w:rsidR="00796CE8" w:rsidRDefault="00796CE8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A5536B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A5536B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0461" w14:textId="77777777" w:rsidR="009E799D" w:rsidRDefault="009E799D" w:rsidP="00997174">
      <w:r>
        <w:separator/>
      </w:r>
    </w:p>
  </w:endnote>
  <w:endnote w:type="continuationSeparator" w:id="0">
    <w:p w14:paraId="352DD73F" w14:textId="77777777" w:rsidR="009E799D" w:rsidRDefault="009E799D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9083" w14:textId="77777777" w:rsidR="009E799D" w:rsidRDefault="009E799D" w:rsidP="00997174">
      <w:r>
        <w:separator/>
      </w:r>
    </w:p>
  </w:footnote>
  <w:footnote w:type="continuationSeparator" w:id="0">
    <w:p w14:paraId="25257876" w14:textId="77777777" w:rsidR="009E799D" w:rsidRDefault="009E799D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23255"/>
    <w:rsid w:val="001521B9"/>
    <w:rsid w:val="00152B08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4051BD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96CE8"/>
    <w:rsid w:val="007A13D0"/>
    <w:rsid w:val="007A3084"/>
    <w:rsid w:val="007B57E3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E799D"/>
    <w:rsid w:val="009F12EA"/>
    <w:rsid w:val="009F2FC3"/>
    <w:rsid w:val="009F750D"/>
    <w:rsid w:val="00A02828"/>
    <w:rsid w:val="00A0618B"/>
    <w:rsid w:val="00A246C2"/>
    <w:rsid w:val="00A31DD1"/>
    <w:rsid w:val="00A41142"/>
    <w:rsid w:val="00A43D76"/>
    <w:rsid w:val="00A5536B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43DF"/>
    <w:rsid w:val="00C330A8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A3807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3496"/>
    <w:rsid w:val="00EB0FA7"/>
    <w:rsid w:val="00EF0094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844-47B6-4AB1-B740-744D079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2</cp:revision>
  <cp:lastPrinted>2022-06-17T16:04:00Z</cp:lastPrinted>
  <dcterms:created xsi:type="dcterms:W3CDTF">2024-02-06T22:19:00Z</dcterms:created>
  <dcterms:modified xsi:type="dcterms:W3CDTF">2024-02-06T22:19:00Z</dcterms:modified>
</cp:coreProperties>
</file>